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C13F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ภูมิลำเนาอยู่ในเขตองค์การบริหารส่วนตำบลหนองบัวบ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ผู้ที่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ในปีถัดไป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ัจจุบัน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5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ละต้องเกิดก่อ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ตุลาค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ของรัฐรัฐวิสาหกิจหรือองค์กรปกครองท้องถิ่นผู้รับเงินบำนาญหรือเงินอื่นใดในลักษณะเดียว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สูงอายุไม่สามารถมาลงทะเบียนด้วยตนเองได้มอบอำนาจให้ผู้อื่นเป็นผู้ยื่นคำร้องขอได้โดยให้ผู้รับมอบอำนาจติดต่อที่องค์การบริหารส่วนตำบลหนองบัวบานพร้อมหนังสือมอบอำนาจและแนบสำเนาบัตรประจำตัวประชาชนและเทียนบ้านของผู้มอบอำนาจและของผู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สูงอายุยื่นเอกสารที่ใช้ในการลงทะเบียน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อกส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ณะผู้บริ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C13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C13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หน้าที่แสดงชื่อและเลขบัญช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หรับกรณีที่ผู้ขอรับเบี้ยยังชีพคนพิการผ่านธน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C13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ลงทะเบียนและยื่นคำขอ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C13F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อู่ตะเภาอำเภอมโนรมย์จังหวัดชัยนาทกรมส่งเสริมการปกครองท้องถิ่นองค์การบริหารส่วนตำบลอู่ตะเภาอำเภอมโนรมย์จังหวัดชัยนาท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ืกรปกครองส่วนท้องถิ่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ยังชีพผู้สูงอายุ </w:t>
      </w:r>
      <w:r w:rsidR="002F5480">
        <w:rPr>
          <w:rFonts w:ascii="Tahoma" w:hAnsi="Tahoma" w:cs="Tahoma"/>
          <w:noProof/>
          <w:sz w:val="20"/>
          <w:szCs w:val="20"/>
        </w:rPr>
        <w:t>22/07/2558 15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13FF"/>
    <w:rsid w:val="00606261"/>
    <w:rsid w:val="00646D41"/>
    <w:rsid w:val="0065732E"/>
    <w:rsid w:val="0067367B"/>
    <w:rsid w:val="00677D25"/>
    <w:rsid w:val="00695FA2"/>
    <w:rsid w:val="00727E67"/>
    <w:rsid w:val="007555FE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442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0588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5:00Z</dcterms:created>
  <dcterms:modified xsi:type="dcterms:W3CDTF">2015-11-26T06:55:00Z</dcterms:modified>
</cp:coreProperties>
</file>